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654B27">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654B2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654B2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654B2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654B2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654B27">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654B27">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654B27">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654B27">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654B27">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654B27">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654B2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654B2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654B2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654B2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654B27">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654B2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654B2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654B2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654B27">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654B27">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654B27">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654B27">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654B27">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654B27">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654B27">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654B27">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654B27">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654B27">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654B27">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654B27">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654B27">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654B27">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654B27">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654B27">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654B27">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654B27">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654B27">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w:t>
      </w:r>
      <w:bookmarkStart w:id="11" w:name="_GoBack"/>
      <w:bookmarkEnd w:id="11"/>
      <w:r w:rsidRPr="00D358A6">
        <w:rPr>
          <w:rFonts w:ascii="Consolas" w:hAnsi="Consolas" w:cs="Consolas"/>
          <w:color w:val="A31515"/>
          <w:sz w:val="18"/>
          <w:szCs w:val="24"/>
          <w:highlight w:val="white"/>
        </w:rPr>
        <w:t>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lastRenderedPageBreak/>
        <w:t>namespace</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module</w:t>
      </w:r>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s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llows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type</w:t>
      </w:r>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inherit</w:t>
      </w:r>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905770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Xtension :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39905771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Nu\Nu\NuPipe\bin\$(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A16274">
        <w:rPr>
          <w:rFonts w:ascii="Consolas" w:hAnsi="Consolas" w:cs="Consolas"/>
          <w:color w:val="FF0000"/>
          <w:sz w:val="18"/>
          <w:szCs w:val="24"/>
          <w:highlight w:val="white"/>
        </w:rPr>
        <w:t>filePath</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h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type</w:t>
      </w:r>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Converts BodyType types.</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and</w:t>
      </w:r>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inherit</w:t>
      </w:r>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dest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let</w:t>
      </w:r>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r w:rsidRPr="00894E04">
        <w:rPr>
          <w:rFonts w:ascii="Consolas" w:hAnsi="Consolas" w:cs="Consolas"/>
          <w:color w:val="0000FF"/>
          <w:sz w:val="16"/>
          <w:szCs w:val="24"/>
          <w:highlight w:val="white"/>
        </w:rPr>
        <w:t>match</w:t>
      </w:r>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sourceTyp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let</w:t>
      </w:r>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if</w:t>
      </w:r>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els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match</w:t>
      </w:r>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other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MyUiPackag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2B4AB1" w:rsidRPr="00277991">
        <w:rPr>
          <w:b/>
        </w:rPr>
        <w:t>Some(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0D" w:rsidRDefault="00202D0D">
      <w:pPr>
        <w:spacing w:after="0" w:line="240" w:lineRule="auto"/>
      </w:pPr>
      <w:r>
        <w:separator/>
      </w:r>
    </w:p>
  </w:endnote>
  <w:endnote w:type="continuationSeparator" w:id="0">
    <w:p w:rsidR="00202D0D" w:rsidRDefault="0020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654B27">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0D" w:rsidRDefault="00202D0D">
      <w:pPr>
        <w:spacing w:after="0" w:line="240" w:lineRule="auto"/>
      </w:pPr>
      <w:r>
        <w:separator/>
      </w:r>
    </w:p>
  </w:footnote>
  <w:footnote w:type="continuationSeparator" w:id="0">
    <w:p w:rsidR="00202D0D" w:rsidRDefault="00202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2D0D"/>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89EF-7E75-44EE-ABBF-17C3AB0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1653</Words>
  <Characters>6642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1</cp:revision>
  <cp:lastPrinted>2014-10-29T04:48:00Z</cp:lastPrinted>
  <dcterms:created xsi:type="dcterms:W3CDTF">2014-09-04T17:59:00Z</dcterms:created>
  <dcterms:modified xsi:type="dcterms:W3CDTF">2014-10-29T04:48:00Z</dcterms:modified>
</cp:coreProperties>
</file>